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447E1" w14:textId="346643A7" w:rsidR="00A97E5E" w:rsidRPr="0057770C" w:rsidRDefault="0057770C" w:rsidP="00A97E5E">
      <w:pPr>
        <w:rPr>
          <w:sz w:val="28"/>
          <w:szCs w:val="28"/>
        </w:rPr>
      </w:pPr>
      <w:r w:rsidRPr="0057770C">
        <w:rPr>
          <w:b/>
          <w:color w:val="1F4E79" w:themeColor="accent5" w:themeShade="80"/>
          <w:sz w:val="28"/>
          <w:szCs w:val="28"/>
        </w:rPr>
        <w:t>ABSN-3165</w:t>
      </w:r>
      <w:r w:rsidR="00A97E5E" w:rsidRPr="00FA55F6">
        <w:rPr>
          <w:sz w:val="28"/>
          <w:szCs w:val="28"/>
        </w:rPr>
        <w:t xml:space="preserve"> </w:t>
      </w:r>
      <w:r w:rsidRPr="0057770C">
        <w:rPr>
          <w:sz w:val="28"/>
          <w:szCs w:val="28"/>
        </w:rPr>
        <w:t>D_UBS_2624 User receives the error “</w:t>
      </w:r>
      <w:proofErr w:type="spellStart"/>
      <w:r w:rsidRPr="0057770C">
        <w:rPr>
          <w:sz w:val="28"/>
          <w:szCs w:val="28"/>
        </w:rPr>
        <w:t>Putup</w:t>
      </w:r>
      <w:proofErr w:type="spellEnd"/>
      <w:r w:rsidRPr="0057770C">
        <w:rPr>
          <w:sz w:val="28"/>
          <w:szCs w:val="28"/>
        </w:rPr>
        <w:t xml:space="preserve"> docs were not generated because last </w:t>
      </w:r>
      <w:proofErr w:type="spellStart"/>
      <w:r w:rsidRPr="0057770C">
        <w:rPr>
          <w:sz w:val="28"/>
          <w:szCs w:val="28"/>
        </w:rPr>
        <w:t>weeks</w:t>
      </w:r>
      <w:proofErr w:type="spellEnd"/>
      <w:r w:rsidRPr="0057770C">
        <w:rPr>
          <w:sz w:val="28"/>
          <w:szCs w:val="28"/>
        </w:rPr>
        <w:t xml:space="preserve"> route was not settled” when attempting to generate the </w:t>
      </w:r>
      <w:proofErr w:type="gramStart"/>
      <w:r w:rsidRPr="0057770C">
        <w:rPr>
          <w:sz w:val="28"/>
          <w:szCs w:val="28"/>
        </w:rPr>
        <w:t>Put Up</w:t>
      </w:r>
      <w:proofErr w:type="gramEnd"/>
      <w:r w:rsidRPr="0057770C">
        <w:rPr>
          <w:sz w:val="28"/>
          <w:szCs w:val="28"/>
        </w:rPr>
        <w:t xml:space="preserve"> Docs</w:t>
      </w:r>
    </w:p>
    <w:tbl>
      <w:tblPr>
        <w:tblStyle w:val="GridTable4-Accent5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97E5E" w14:paraId="1BB34943" w14:textId="77777777" w:rsidTr="00A9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14:paraId="3A56517D" w14:textId="77777777" w:rsidR="00A97E5E" w:rsidRDefault="00A97E5E">
            <w:pPr>
              <w:spacing w:line="240" w:lineRule="auto"/>
            </w:pPr>
            <w:r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  <w:hideMark/>
          </w:tcPr>
          <w:p w14:paraId="1C80FE95" w14:textId="77777777" w:rsidR="00A97E5E" w:rsidRDefault="00A97E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4"/>
              </w:rPr>
              <w:t>Prerequisites</w:t>
            </w:r>
          </w:p>
        </w:tc>
      </w:tr>
      <w:tr w:rsidR="00A97E5E" w14:paraId="616C9AD6" w14:textId="77777777" w:rsidTr="00A9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0E4C7B" w14:textId="6D51C991" w:rsidR="00A97E5E" w:rsidRDefault="00A97E5E">
            <w:pPr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:</w:t>
            </w:r>
            <w:r>
              <w:t xml:space="preserve"> </w:t>
            </w:r>
            <w:r>
              <w:rPr>
                <w:b w:val="0"/>
                <w:sz w:val="20"/>
              </w:rPr>
              <w:t>9.</w:t>
            </w:r>
            <w:r w:rsidR="0015521C">
              <w:rPr>
                <w:b w:val="0"/>
                <w:sz w:val="20"/>
              </w:rPr>
              <w:t>0</w:t>
            </w:r>
            <w:r w:rsidR="00393CE5">
              <w:rPr>
                <w:b w:val="0"/>
                <w:sz w:val="20"/>
              </w:rPr>
              <w:t>7.00.UNF1</w:t>
            </w:r>
            <w:r w:rsidR="0004553C">
              <w:rPr>
                <w:b w:val="0"/>
                <w:sz w:val="20"/>
              </w:rPr>
              <w:t>9</w:t>
            </w:r>
          </w:p>
          <w:p w14:paraId="6798ECEA" w14:textId="77777777" w:rsidR="00A97E5E" w:rsidRDefault="00A97E5E">
            <w:pPr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BServerName</w:t>
            </w:r>
            <w:proofErr w:type="spellEnd"/>
            <w:r>
              <w:rPr>
                <w:b w:val="0"/>
                <w:sz w:val="20"/>
              </w:rPr>
              <w:t>= abs-srv20.internal.abslbs.com</w:t>
            </w:r>
          </w:p>
          <w:p w14:paraId="70C5ABDD" w14:textId="77777777" w:rsidR="00A97E5E" w:rsidRDefault="00A97E5E">
            <w:pPr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BSID=CUST24</w:t>
            </w:r>
          </w:p>
          <w:p w14:paraId="6A5F3BD6" w14:textId="6B718B27" w:rsidR="00A97E5E" w:rsidRDefault="00A97E5E">
            <w:pPr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BUser</w:t>
            </w:r>
            <w:proofErr w:type="spellEnd"/>
            <w:r>
              <w:rPr>
                <w:b w:val="0"/>
                <w:sz w:val="20"/>
              </w:rPr>
              <w:t>=UNF</w:t>
            </w:r>
            <w:r w:rsidR="00393CE5">
              <w:rPr>
                <w:b w:val="0"/>
                <w:sz w:val="20"/>
              </w:rPr>
              <w:t>DEV</w:t>
            </w:r>
          </w:p>
          <w:p w14:paraId="62877900" w14:textId="39C91DDE" w:rsidR="00A97E5E" w:rsidRDefault="00A97E5E">
            <w:pPr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BPassword</w:t>
            </w:r>
            <w:proofErr w:type="spellEnd"/>
            <w:r>
              <w:rPr>
                <w:b w:val="0"/>
                <w:sz w:val="20"/>
              </w:rPr>
              <w:t>=UN</w:t>
            </w:r>
            <w:r w:rsidR="00F97837">
              <w:rPr>
                <w:b w:val="0"/>
                <w:sz w:val="20"/>
              </w:rPr>
              <w:t>F</w:t>
            </w:r>
            <w:r w:rsidR="00393CE5">
              <w:rPr>
                <w:b w:val="0"/>
                <w:sz w:val="20"/>
              </w:rPr>
              <w:t>DEV</w:t>
            </w:r>
          </w:p>
          <w:p w14:paraId="0239E34C" w14:textId="77777777" w:rsidR="00A97E5E" w:rsidRDefault="00A97E5E">
            <w:pPr>
              <w:spacing w:line="240" w:lineRule="auto"/>
              <w:rPr>
                <w:sz w:val="20"/>
              </w:rPr>
            </w:pPr>
            <w:r>
              <w:rPr>
                <w:b w:val="0"/>
                <w:sz w:val="20"/>
              </w:rPr>
              <w:t>Environment=Production</w:t>
            </w:r>
          </w:p>
        </w:tc>
        <w:tc>
          <w:tcPr>
            <w:tcW w:w="467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1D19C7A" w14:textId="77777777" w:rsidR="00A97E5E" w:rsidRDefault="00A97E5E" w:rsidP="00C85CA8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odule: </w:t>
            </w:r>
          </w:p>
        </w:tc>
      </w:tr>
    </w:tbl>
    <w:p w14:paraId="1E7CDC28" w14:textId="77777777" w:rsidR="00A97E5E" w:rsidRDefault="00A97E5E" w:rsidP="00A97E5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89539985"/>
        <w:docPartObj>
          <w:docPartGallery w:val="Table of Contents"/>
          <w:docPartUnique/>
        </w:docPartObj>
      </w:sdtPr>
      <w:sdtEndPr/>
      <w:sdtContent>
        <w:p w14:paraId="3716A341" w14:textId="77777777" w:rsidR="00A97E5E" w:rsidRPr="00DF029C" w:rsidRDefault="00A97E5E" w:rsidP="00A97E5E">
          <w:pPr>
            <w:pStyle w:val="TOCHeading"/>
            <w:rPr>
              <w:color w:val="1F4E79" w:themeColor="accent5" w:themeShade="80"/>
            </w:rPr>
          </w:pPr>
          <w:r w:rsidRPr="00DF029C">
            <w:rPr>
              <w:color w:val="1F4E79" w:themeColor="accent5" w:themeShade="80"/>
            </w:rPr>
            <w:t>Contents</w:t>
          </w:r>
        </w:p>
        <w:p w14:paraId="3597FB15" w14:textId="4C035590" w:rsidR="00A50D95" w:rsidRDefault="00A97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FA55F6">
            <w:rPr>
              <w:b/>
              <w:bCs/>
              <w:noProof/>
              <w:sz w:val="28"/>
              <w:szCs w:val="28"/>
            </w:rPr>
            <w:fldChar w:fldCharType="begin"/>
          </w:r>
          <w:r w:rsidRPr="00FA55F6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FA55F6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192838824" w:history="1">
            <w:r w:rsidR="00A50D95" w:rsidRPr="00DB10A9">
              <w:rPr>
                <w:rStyle w:val="Hyperlink"/>
                <w:noProof/>
              </w:rPr>
              <w:t>Retest after fix</w:t>
            </w:r>
            <w:r w:rsidR="00A50D95">
              <w:rPr>
                <w:noProof/>
                <w:webHidden/>
              </w:rPr>
              <w:tab/>
            </w:r>
            <w:r w:rsidR="00A50D95">
              <w:rPr>
                <w:noProof/>
                <w:webHidden/>
              </w:rPr>
              <w:fldChar w:fldCharType="begin"/>
            </w:r>
            <w:r w:rsidR="00A50D95">
              <w:rPr>
                <w:noProof/>
                <w:webHidden/>
              </w:rPr>
              <w:instrText xml:space="preserve"> PAGEREF _Toc192838824 \h </w:instrText>
            </w:r>
            <w:r w:rsidR="00A50D95">
              <w:rPr>
                <w:noProof/>
                <w:webHidden/>
              </w:rPr>
            </w:r>
            <w:r w:rsidR="00A50D95">
              <w:rPr>
                <w:noProof/>
                <w:webHidden/>
              </w:rPr>
              <w:fldChar w:fldCharType="separate"/>
            </w:r>
            <w:r w:rsidR="00A50D95">
              <w:rPr>
                <w:noProof/>
                <w:webHidden/>
              </w:rPr>
              <w:t>1</w:t>
            </w:r>
            <w:r w:rsidR="00A50D95">
              <w:rPr>
                <w:noProof/>
                <w:webHidden/>
              </w:rPr>
              <w:fldChar w:fldCharType="end"/>
            </w:r>
          </w:hyperlink>
        </w:p>
        <w:p w14:paraId="22882840" w14:textId="596BCA39" w:rsidR="00A50D95" w:rsidRDefault="00A50D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38825" w:history="1">
            <w:r w:rsidRPr="00DB10A9">
              <w:rPr>
                <w:rStyle w:val="Hyperlink"/>
                <w:noProof/>
              </w:rPr>
              <w:t>Test case #1 - All stops from the previous week are 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EE00" w14:textId="37449F5A" w:rsidR="00A50D95" w:rsidRDefault="00A50D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38826" w:history="1">
            <w:r w:rsidRPr="00DB10A9">
              <w:rPr>
                <w:rStyle w:val="Hyperlink"/>
                <w:noProof/>
              </w:rPr>
              <w:t>Test cas</w:t>
            </w:r>
            <w:r w:rsidRPr="00DB10A9">
              <w:rPr>
                <w:rStyle w:val="Hyperlink"/>
                <w:noProof/>
              </w:rPr>
              <w:t>e</w:t>
            </w:r>
            <w:r w:rsidRPr="00DB10A9">
              <w:rPr>
                <w:rStyle w:val="Hyperlink"/>
                <w:noProof/>
              </w:rPr>
              <w:t xml:space="preserve"> #2 - A stop is not moved from the previous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4C2B" w14:textId="47132E21" w:rsidR="00A50D95" w:rsidRDefault="00A50D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38827" w:history="1">
            <w:r w:rsidRPr="00DB10A9">
              <w:rPr>
                <w:rStyle w:val="Hyperlink"/>
                <w:noProof/>
              </w:rPr>
              <w:t>Test case #3 - A stop is moved but has an invoice att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8001" w14:textId="424DE31D" w:rsidR="00322778" w:rsidRPr="00D85872" w:rsidRDefault="00A97E5E" w:rsidP="00BC05AC">
          <w:pPr>
            <w:rPr>
              <w:b/>
              <w:bCs/>
              <w:noProof/>
            </w:rPr>
          </w:pPr>
          <w:r w:rsidRPr="00FA55F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F575463" w14:textId="397BD8AA" w:rsidR="00BC05AC" w:rsidRDefault="00F97837" w:rsidP="00090472">
      <w:pPr>
        <w:pStyle w:val="Heading2"/>
        <w:rPr>
          <w:noProof/>
          <w:color w:val="1F4E79" w:themeColor="accent5" w:themeShade="80"/>
        </w:rPr>
      </w:pPr>
      <w:bookmarkStart w:id="0" w:name="_Toc192838824"/>
      <w:r w:rsidRPr="00DF029C">
        <w:rPr>
          <w:noProof/>
          <w:color w:val="1F4E79" w:themeColor="accent5" w:themeShade="80"/>
        </w:rPr>
        <w:t>Retest after fix</w:t>
      </w:r>
      <w:bookmarkEnd w:id="0"/>
    </w:p>
    <w:p w14:paraId="40F13CA1" w14:textId="77777777" w:rsidR="00E34EF9" w:rsidRDefault="00E34EF9" w:rsidP="00E34EF9"/>
    <w:p w14:paraId="4D97EA5D" w14:textId="4DF8A96E" w:rsidR="00E34EF9" w:rsidRDefault="00E34EF9" w:rsidP="00E34EF9">
      <w:pPr>
        <w:pStyle w:val="Heading3"/>
      </w:pPr>
      <w:bookmarkStart w:id="1" w:name="_Toc192838825"/>
      <w:r>
        <w:t xml:space="preserve">Test case #1 - </w:t>
      </w:r>
      <w:r w:rsidR="005D5C90" w:rsidRPr="005D5C90">
        <w:t>All stops from the previous week are moved</w:t>
      </w:r>
      <w:bookmarkEnd w:id="1"/>
    </w:p>
    <w:p w14:paraId="325C48B1" w14:textId="73CDB6CC" w:rsidR="005D5C90" w:rsidRDefault="008A68C3" w:rsidP="005D5C90">
      <w:r>
        <w:t xml:space="preserve">Hash: </w:t>
      </w:r>
      <w:r w:rsidR="00F07961" w:rsidRPr="00F07961">
        <w:t>e23520ca3fb6</w:t>
      </w:r>
    </w:p>
    <w:p w14:paraId="30D5A5F0" w14:textId="00F87DCA" w:rsidR="005D5C90" w:rsidRDefault="005D5C90" w:rsidP="005D5C90">
      <w:pPr>
        <w:pStyle w:val="ListParagraph"/>
        <w:numPr>
          <w:ilvl w:val="0"/>
          <w:numId w:val="34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="00801278" w:rsidRPr="00801278">
        <w:t>Add two routes with a one-week gap between them</w:t>
      </w:r>
    </w:p>
    <w:p w14:paraId="0A0CCCD5" w14:textId="20A5E866" w:rsidR="005A7736" w:rsidRDefault="004F53E0" w:rsidP="005A7736">
      <w:r>
        <w:rPr>
          <w:noProof/>
        </w:rPr>
        <w:lastRenderedPageBreak/>
        <w:drawing>
          <wp:inline distT="0" distB="0" distL="0" distR="0" wp14:anchorId="17D14489" wp14:editId="69A50629">
            <wp:extent cx="5943600" cy="3123565"/>
            <wp:effectExtent l="0" t="0" r="0" b="635"/>
            <wp:docPr id="1661599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9983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E57" w14:textId="77777777" w:rsidR="005A7736" w:rsidRDefault="005A7736" w:rsidP="005A7736"/>
    <w:p w14:paraId="523CC647" w14:textId="578DC373" w:rsidR="00801278" w:rsidRDefault="00801278" w:rsidP="005D5C90">
      <w:pPr>
        <w:pStyle w:val="ListParagraph"/>
        <w:numPr>
          <w:ilvl w:val="0"/>
          <w:numId w:val="34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="00B01EBA" w:rsidRPr="00B01EBA">
        <w:t xml:space="preserve">For the </w:t>
      </w:r>
      <w:r w:rsidR="00B01EBA">
        <w:t>first</w:t>
      </w:r>
      <w:r w:rsidR="00B01EBA" w:rsidRPr="00B01EBA">
        <w:t xml:space="preserve"> route, move all the stops</w:t>
      </w:r>
    </w:p>
    <w:p w14:paraId="6CE837DF" w14:textId="79E27190" w:rsidR="00FB2CF1" w:rsidRDefault="00452D4A" w:rsidP="005A7736">
      <w:r>
        <w:rPr>
          <w:noProof/>
        </w:rPr>
        <w:drawing>
          <wp:inline distT="0" distB="0" distL="0" distR="0" wp14:anchorId="7F2BA628" wp14:editId="250C993C">
            <wp:extent cx="5943600" cy="1688465"/>
            <wp:effectExtent l="0" t="0" r="0" b="6985"/>
            <wp:docPr id="73971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171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3776" w14:textId="77777777" w:rsidR="00FB2CF1" w:rsidRDefault="00FB2CF1" w:rsidP="005A7736"/>
    <w:p w14:paraId="7FFCBD4C" w14:textId="285F3039" w:rsidR="00E26925" w:rsidRDefault="00B01EBA" w:rsidP="00FB2CF1">
      <w:pPr>
        <w:pStyle w:val="ListParagraph"/>
        <w:numPr>
          <w:ilvl w:val="0"/>
          <w:numId w:val="34"/>
        </w:numPr>
      </w:pPr>
      <w:r>
        <w:t xml:space="preserve">RSC </w:t>
      </w:r>
      <w:proofErr w:type="spellStart"/>
      <w:r>
        <w:t>dlg</w:t>
      </w:r>
      <w:proofErr w:type="spellEnd"/>
      <w:r>
        <w:t>: Generate Put Up Doc</w:t>
      </w:r>
      <w:r w:rsidR="00E26925">
        <w:t xml:space="preserve"> for the second route</w:t>
      </w:r>
    </w:p>
    <w:p w14:paraId="626E2FC5" w14:textId="4DBFBBB4" w:rsidR="00FB2CF1" w:rsidRDefault="005F077A" w:rsidP="00FB2CF1">
      <w:r>
        <w:rPr>
          <w:noProof/>
        </w:rPr>
        <w:lastRenderedPageBreak/>
        <w:drawing>
          <wp:inline distT="0" distB="0" distL="0" distR="0" wp14:anchorId="4F90D64F" wp14:editId="46A52529">
            <wp:extent cx="5943600" cy="2102485"/>
            <wp:effectExtent l="0" t="0" r="0" b="0"/>
            <wp:docPr id="1735483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383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338B" w14:textId="1D820204" w:rsidR="00C54171" w:rsidRDefault="00966FDF" w:rsidP="00FB2CF1">
      <w:r>
        <w:rPr>
          <w:noProof/>
        </w:rPr>
        <w:drawing>
          <wp:inline distT="0" distB="0" distL="0" distR="0" wp14:anchorId="1F940BF4" wp14:editId="654028EA">
            <wp:extent cx="5943600" cy="2033270"/>
            <wp:effectExtent l="0" t="0" r="0" b="5080"/>
            <wp:docPr id="1736553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5377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A2D7" w14:textId="77777777" w:rsidR="008A05A9" w:rsidRDefault="008A05A9" w:rsidP="00FB2CF1"/>
    <w:p w14:paraId="13FD1222" w14:textId="635DCA71" w:rsidR="000910DF" w:rsidRDefault="000910DF" w:rsidP="000910DF">
      <w:r>
        <w:t>Expected Behavior: When all the stops from the previous week are moved, we should be able to generate put up docs.</w:t>
      </w:r>
    </w:p>
    <w:p w14:paraId="5D9AEEC7" w14:textId="78BA9FAF" w:rsidR="000910DF" w:rsidRPr="005D5C90" w:rsidRDefault="000910DF" w:rsidP="000910DF">
      <w:r>
        <w:t xml:space="preserve">Actual Behavior: </w:t>
      </w:r>
      <w:r w:rsidR="00A715E7">
        <w:t xml:space="preserve">When all the stops from the previous week are moved, we </w:t>
      </w:r>
      <w:r w:rsidR="00E72876">
        <w:t>can</w:t>
      </w:r>
      <w:r w:rsidR="00A715E7">
        <w:t xml:space="preserve"> generate put up docs.</w:t>
      </w:r>
    </w:p>
    <w:p w14:paraId="7BA2176C" w14:textId="5ACB70C2" w:rsidR="009C203F" w:rsidRDefault="00745D87" w:rsidP="00A715E7">
      <w:pPr>
        <w:rPr>
          <w:rFonts w:ascii="Segoe UI Emoji" w:hAnsi="Segoe UI Emoji" w:cs="Segoe UI Emoji"/>
          <w:b/>
          <w:bCs/>
          <w:color w:val="70AD47" w:themeColor="accent6"/>
        </w:rPr>
      </w:pPr>
      <w:r w:rsidRPr="00340920">
        <w:rPr>
          <w:b/>
          <w:bCs/>
          <w:noProof/>
          <w:color w:val="70AD47" w:themeColor="accent6"/>
        </w:rPr>
        <w:t>TESTED OK.</w:t>
      </w:r>
      <w:r w:rsidRPr="00340920">
        <w:rPr>
          <w:rFonts w:ascii="Segoe UI Emoji" w:hAnsi="Segoe UI Emoji" w:cs="Segoe UI Emoji"/>
          <w:b/>
          <w:bCs/>
          <w:color w:val="70AD47" w:themeColor="accent6"/>
        </w:rPr>
        <w:t xml:space="preserve"> </w:t>
      </w:r>
    </w:p>
    <w:p w14:paraId="14F9BAC2" w14:textId="77777777" w:rsidR="00C54171" w:rsidRDefault="00C54171" w:rsidP="00A715E7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4A628D68" w14:textId="77777777" w:rsidR="00C54171" w:rsidRDefault="00C54171" w:rsidP="00A715E7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5A8AECBB" w14:textId="77777777" w:rsidR="00A50D95" w:rsidRDefault="00A50D95" w:rsidP="00A715E7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465E41BD" w14:textId="77777777" w:rsidR="00A50D95" w:rsidRDefault="00A50D95" w:rsidP="00A715E7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1FFBCC44" w14:textId="77777777" w:rsidR="00A50D95" w:rsidRDefault="00A50D95" w:rsidP="00A715E7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30349FF1" w14:textId="77777777" w:rsidR="00A50D95" w:rsidRDefault="00A50D95" w:rsidP="00A715E7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504C5D11" w14:textId="77777777" w:rsidR="00966FDF" w:rsidRDefault="00966FDF" w:rsidP="00A715E7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775C3212" w14:textId="55363CC7" w:rsidR="00C54171" w:rsidRDefault="00C54171" w:rsidP="00C54171">
      <w:pPr>
        <w:pStyle w:val="Heading3"/>
      </w:pPr>
      <w:bookmarkStart w:id="2" w:name="_Toc192838826"/>
      <w:r>
        <w:lastRenderedPageBreak/>
        <w:t xml:space="preserve">Test case #2 - </w:t>
      </w:r>
      <w:r w:rsidR="009044B7" w:rsidRPr="009044B7">
        <w:t>A stop is not moved from the previous week</w:t>
      </w:r>
      <w:bookmarkEnd w:id="2"/>
    </w:p>
    <w:p w14:paraId="4B4BC7EA" w14:textId="77777777" w:rsidR="009044B7" w:rsidRPr="009044B7" w:rsidRDefault="009044B7" w:rsidP="009044B7"/>
    <w:p w14:paraId="4CA04389" w14:textId="77777777" w:rsidR="009044B7" w:rsidRDefault="009044B7" w:rsidP="009044B7">
      <w:pPr>
        <w:pStyle w:val="ListParagraph"/>
        <w:numPr>
          <w:ilvl w:val="0"/>
          <w:numId w:val="35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Pr="00801278">
        <w:t>Add two routes with a one-week gap between them</w:t>
      </w:r>
    </w:p>
    <w:p w14:paraId="3B4BC858" w14:textId="4EFDAB28" w:rsidR="009044B7" w:rsidRDefault="00F93849" w:rsidP="009044B7">
      <w:r>
        <w:rPr>
          <w:noProof/>
        </w:rPr>
        <w:drawing>
          <wp:inline distT="0" distB="0" distL="0" distR="0" wp14:anchorId="749BF0C6" wp14:editId="418808BA">
            <wp:extent cx="5943600" cy="3123565"/>
            <wp:effectExtent l="0" t="0" r="0" b="635"/>
            <wp:docPr id="1218342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4269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F2F" w14:textId="77777777" w:rsidR="009044B7" w:rsidRDefault="009044B7" w:rsidP="009044B7"/>
    <w:p w14:paraId="09BA8867" w14:textId="129155F9" w:rsidR="009044B7" w:rsidRDefault="009044B7" w:rsidP="009044B7">
      <w:pPr>
        <w:pStyle w:val="ListParagraph"/>
        <w:numPr>
          <w:ilvl w:val="0"/>
          <w:numId w:val="35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Pr="00B01EBA">
        <w:t xml:space="preserve">For the </w:t>
      </w:r>
      <w:r>
        <w:t>first</w:t>
      </w:r>
      <w:r w:rsidRPr="00B01EBA">
        <w:t xml:space="preserve"> route, move all the stops</w:t>
      </w:r>
      <w:r>
        <w:t xml:space="preserve"> but one</w:t>
      </w:r>
    </w:p>
    <w:p w14:paraId="540F813A" w14:textId="56559883" w:rsidR="009044B7" w:rsidRDefault="00613959" w:rsidP="009044B7">
      <w:pPr>
        <w:rPr>
          <w:noProof/>
        </w:rPr>
      </w:pPr>
      <w:r>
        <w:rPr>
          <w:noProof/>
        </w:rPr>
        <w:drawing>
          <wp:inline distT="0" distB="0" distL="0" distR="0" wp14:anchorId="2CC8BDFF" wp14:editId="7DEE4CC1">
            <wp:extent cx="5943600" cy="1688465"/>
            <wp:effectExtent l="0" t="0" r="0" b="6985"/>
            <wp:docPr id="1582970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7019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AA">
        <w:rPr>
          <w:noProof/>
        </w:rPr>
        <w:t xml:space="preserve"> </w:t>
      </w:r>
    </w:p>
    <w:p w14:paraId="0797C06D" w14:textId="77777777" w:rsidR="006552AA" w:rsidRDefault="006552AA" w:rsidP="009044B7">
      <w:pPr>
        <w:rPr>
          <w:noProof/>
        </w:rPr>
      </w:pPr>
    </w:p>
    <w:p w14:paraId="249F9076" w14:textId="212562E6" w:rsidR="006552AA" w:rsidRDefault="006552AA" w:rsidP="006552AA">
      <w:pPr>
        <w:pStyle w:val="ListParagraph"/>
        <w:numPr>
          <w:ilvl w:val="0"/>
          <w:numId w:val="35"/>
        </w:numPr>
      </w:pPr>
      <w:r>
        <w:t>Generate the invoices for the first route</w:t>
      </w:r>
    </w:p>
    <w:p w14:paraId="71DD758B" w14:textId="77777777" w:rsidR="009044B7" w:rsidRDefault="009044B7" w:rsidP="009044B7"/>
    <w:p w14:paraId="57F34FC7" w14:textId="77777777" w:rsidR="009044B7" w:rsidRDefault="009044B7" w:rsidP="009044B7"/>
    <w:p w14:paraId="2C486FEB" w14:textId="77777777" w:rsidR="009044B7" w:rsidRDefault="009044B7" w:rsidP="009044B7"/>
    <w:p w14:paraId="71FA500D" w14:textId="77777777" w:rsidR="009044B7" w:rsidRDefault="009044B7" w:rsidP="009044B7"/>
    <w:p w14:paraId="2ADE0014" w14:textId="77777777" w:rsidR="009044B7" w:rsidRDefault="009044B7" w:rsidP="009044B7">
      <w:pPr>
        <w:pStyle w:val="ListParagraph"/>
        <w:numPr>
          <w:ilvl w:val="0"/>
          <w:numId w:val="35"/>
        </w:numPr>
      </w:pPr>
      <w:r>
        <w:lastRenderedPageBreak/>
        <w:t xml:space="preserve">RSC </w:t>
      </w:r>
      <w:proofErr w:type="spellStart"/>
      <w:r>
        <w:t>dlg</w:t>
      </w:r>
      <w:proofErr w:type="spellEnd"/>
      <w:r>
        <w:t>: Generate Put Up Doc for the second route</w:t>
      </w:r>
    </w:p>
    <w:p w14:paraId="21B5D4C3" w14:textId="03367EF7" w:rsidR="009044B7" w:rsidRDefault="000253D3" w:rsidP="009044B7">
      <w:r>
        <w:rPr>
          <w:noProof/>
        </w:rPr>
        <w:drawing>
          <wp:inline distT="0" distB="0" distL="0" distR="0" wp14:anchorId="5CB179FC" wp14:editId="12C0476A">
            <wp:extent cx="5943600" cy="3123565"/>
            <wp:effectExtent l="0" t="0" r="0" b="635"/>
            <wp:docPr id="791072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723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C4F" w14:textId="25E5CB48" w:rsidR="00C54171" w:rsidRDefault="000253D3" w:rsidP="00A715E7">
      <w:r>
        <w:rPr>
          <w:noProof/>
        </w:rPr>
        <w:drawing>
          <wp:inline distT="0" distB="0" distL="0" distR="0" wp14:anchorId="7BB45C53" wp14:editId="27F3E0C5">
            <wp:extent cx="4380952" cy="1209524"/>
            <wp:effectExtent l="0" t="0" r="635" b="0"/>
            <wp:docPr id="325527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2745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91F4" w14:textId="77777777" w:rsidR="004B339B" w:rsidRDefault="004B339B" w:rsidP="00A715E7"/>
    <w:p w14:paraId="1FC86F31" w14:textId="72F6EA8D" w:rsidR="004B339B" w:rsidRDefault="004B339B" w:rsidP="004B339B">
      <w:r>
        <w:t xml:space="preserve">Expected Behavior: </w:t>
      </w:r>
      <w:r w:rsidR="009B440E" w:rsidRPr="009B440E">
        <w:t xml:space="preserve">When a stop from the previous week is not moved, </w:t>
      </w:r>
      <w:r w:rsidR="00F00B27">
        <w:t>we shouldn’t be able to generate put up doc.</w:t>
      </w:r>
    </w:p>
    <w:p w14:paraId="2B11A978" w14:textId="38820CB2" w:rsidR="00F00B27" w:rsidRDefault="004B339B" w:rsidP="004B339B">
      <w:r>
        <w:t xml:space="preserve">Actual Behavior: </w:t>
      </w:r>
      <w:r w:rsidR="00F00B27" w:rsidRPr="009B440E">
        <w:t xml:space="preserve">When a stop from the previous week is not moved, </w:t>
      </w:r>
      <w:r w:rsidR="00F00B27">
        <w:t>we aren’t able to generate put up doc.</w:t>
      </w:r>
    </w:p>
    <w:p w14:paraId="2C0B67AE" w14:textId="05911CFC" w:rsidR="004B339B" w:rsidRDefault="004B339B" w:rsidP="004B339B">
      <w:pPr>
        <w:rPr>
          <w:rFonts w:ascii="Segoe UI Emoji" w:hAnsi="Segoe UI Emoji" w:cs="Segoe UI Emoji"/>
          <w:b/>
          <w:bCs/>
          <w:color w:val="70AD47" w:themeColor="accent6"/>
        </w:rPr>
      </w:pPr>
      <w:r w:rsidRPr="00340920">
        <w:rPr>
          <w:b/>
          <w:bCs/>
          <w:noProof/>
          <w:color w:val="70AD47" w:themeColor="accent6"/>
        </w:rPr>
        <w:t>TESTED OK.</w:t>
      </w:r>
      <w:r w:rsidRPr="00340920">
        <w:rPr>
          <w:rFonts w:ascii="Segoe UI Emoji" w:hAnsi="Segoe UI Emoji" w:cs="Segoe UI Emoji"/>
          <w:b/>
          <w:bCs/>
          <w:color w:val="70AD47" w:themeColor="accent6"/>
        </w:rPr>
        <w:t xml:space="preserve"> </w:t>
      </w:r>
    </w:p>
    <w:p w14:paraId="1B140F39" w14:textId="77777777" w:rsidR="00F00B27" w:rsidRDefault="00F00B27" w:rsidP="004B339B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5FC03C7B" w14:textId="77777777" w:rsidR="00F00B27" w:rsidRDefault="00F00B27" w:rsidP="004B339B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16D4D0C3" w14:textId="77777777" w:rsidR="00F00B27" w:rsidRDefault="00F00B27" w:rsidP="004B339B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6CE082A6" w14:textId="77777777" w:rsidR="00F00B27" w:rsidRDefault="00F00B27" w:rsidP="004B339B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40A44F48" w14:textId="77777777" w:rsidR="00F00B27" w:rsidRDefault="00F00B27" w:rsidP="004B339B">
      <w:pPr>
        <w:rPr>
          <w:rFonts w:ascii="Segoe UI Emoji" w:hAnsi="Segoe UI Emoji" w:cs="Segoe UI Emoji"/>
          <w:b/>
          <w:bCs/>
          <w:color w:val="70AD47" w:themeColor="accent6"/>
        </w:rPr>
      </w:pPr>
    </w:p>
    <w:p w14:paraId="0EE9179C" w14:textId="006FCAF5" w:rsidR="00F00B27" w:rsidRDefault="00F00B27" w:rsidP="00F00B27">
      <w:pPr>
        <w:pStyle w:val="Heading3"/>
      </w:pPr>
      <w:bookmarkStart w:id="3" w:name="_Toc192838827"/>
      <w:r>
        <w:lastRenderedPageBreak/>
        <w:t xml:space="preserve">Test case #3 - </w:t>
      </w:r>
      <w:r w:rsidR="00C946C3" w:rsidRPr="00C946C3">
        <w:t>A stop is moved but has an invoice attached</w:t>
      </w:r>
      <w:bookmarkEnd w:id="3"/>
    </w:p>
    <w:p w14:paraId="1F3B63B0" w14:textId="77777777" w:rsidR="00F00B27" w:rsidRPr="009044B7" w:rsidRDefault="00F00B27" w:rsidP="00F00B27"/>
    <w:p w14:paraId="446C0A43" w14:textId="77777777" w:rsidR="00F00B27" w:rsidRDefault="00F00B27" w:rsidP="00F00B27">
      <w:pPr>
        <w:pStyle w:val="ListParagraph"/>
        <w:numPr>
          <w:ilvl w:val="0"/>
          <w:numId w:val="36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Pr="00801278">
        <w:t>Add two routes with a one-week gap between them</w:t>
      </w:r>
    </w:p>
    <w:p w14:paraId="7FD2966F" w14:textId="711C62E7" w:rsidR="00F00B27" w:rsidRDefault="00FC3D22" w:rsidP="00F00B27">
      <w:r>
        <w:rPr>
          <w:noProof/>
        </w:rPr>
        <w:drawing>
          <wp:inline distT="0" distB="0" distL="0" distR="0" wp14:anchorId="690B2011" wp14:editId="40A35F5A">
            <wp:extent cx="5943600" cy="3123565"/>
            <wp:effectExtent l="0" t="0" r="0" b="635"/>
            <wp:docPr id="3891776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760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852" w14:textId="77777777" w:rsidR="00F00B27" w:rsidRDefault="00F00B27" w:rsidP="00F00B27"/>
    <w:p w14:paraId="1B319F58" w14:textId="7FB4A575" w:rsidR="00F00B27" w:rsidRDefault="00F00B27" w:rsidP="00F00B27">
      <w:pPr>
        <w:pStyle w:val="ListParagraph"/>
        <w:numPr>
          <w:ilvl w:val="0"/>
          <w:numId w:val="36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Pr="00B01EBA">
        <w:t xml:space="preserve">For the </w:t>
      </w:r>
      <w:r>
        <w:t>first</w:t>
      </w:r>
      <w:r w:rsidRPr="00B01EBA">
        <w:t xml:space="preserve"> route, move all the stops</w:t>
      </w:r>
      <w:r w:rsidR="0061314C">
        <w:t>.</w:t>
      </w:r>
    </w:p>
    <w:p w14:paraId="59BAA65E" w14:textId="76D7CE52" w:rsidR="00F00B27" w:rsidRDefault="00D43F63" w:rsidP="00F00B27">
      <w:pPr>
        <w:rPr>
          <w:noProof/>
        </w:rPr>
      </w:pPr>
      <w:r>
        <w:rPr>
          <w:noProof/>
        </w:rPr>
        <w:drawing>
          <wp:inline distT="0" distB="0" distL="0" distR="0" wp14:anchorId="5013193F" wp14:editId="5FEE72A7">
            <wp:extent cx="5943600" cy="1688465"/>
            <wp:effectExtent l="0" t="0" r="0" b="6985"/>
            <wp:docPr id="120556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60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B27">
        <w:rPr>
          <w:noProof/>
        </w:rPr>
        <w:t xml:space="preserve"> </w:t>
      </w:r>
    </w:p>
    <w:p w14:paraId="2E31EE5D" w14:textId="77777777" w:rsidR="009A46B3" w:rsidRDefault="009A46B3" w:rsidP="00F00B27">
      <w:pPr>
        <w:rPr>
          <w:noProof/>
        </w:rPr>
      </w:pPr>
    </w:p>
    <w:p w14:paraId="6AC09C8D" w14:textId="77777777" w:rsidR="009A46B3" w:rsidRDefault="009A46B3" w:rsidP="00F00B27">
      <w:pPr>
        <w:rPr>
          <w:noProof/>
        </w:rPr>
      </w:pPr>
    </w:p>
    <w:p w14:paraId="6F11E8CD" w14:textId="77777777" w:rsidR="009A46B3" w:rsidRDefault="009A46B3" w:rsidP="00F00B27">
      <w:pPr>
        <w:rPr>
          <w:noProof/>
        </w:rPr>
      </w:pPr>
    </w:p>
    <w:p w14:paraId="7D22B96B" w14:textId="77777777" w:rsidR="009A46B3" w:rsidRDefault="009A46B3" w:rsidP="00F00B27">
      <w:pPr>
        <w:rPr>
          <w:noProof/>
        </w:rPr>
      </w:pPr>
    </w:p>
    <w:p w14:paraId="2D0F5922" w14:textId="77777777" w:rsidR="009A46B3" w:rsidRDefault="009A46B3" w:rsidP="00F00B27">
      <w:pPr>
        <w:rPr>
          <w:noProof/>
        </w:rPr>
      </w:pPr>
    </w:p>
    <w:p w14:paraId="688D5537" w14:textId="77777777" w:rsidR="00F00B27" w:rsidRDefault="00F00B27" w:rsidP="00F00B27">
      <w:pPr>
        <w:rPr>
          <w:noProof/>
        </w:rPr>
      </w:pPr>
    </w:p>
    <w:p w14:paraId="6D853B9F" w14:textId="22ECE8B1" w:rsidR="00F00B27" w:rsidRDefault="0078301E" w:rsidP="0025116F">
      <w:pPr>
        <w:pStyle w:val="ListParagraph"/>
        <w:numPr>
          <w:ilvl w:val="0"/>
          <w:numId w:val="36"/>
        </w:numPr>
      </w:pPr>
      <w:r w:rsidRPr="0078301E">
        <w:lastRenderedPageBreak/>
        <w:t>Move a stop that has an invoice attached to the route where you just moved all the stops</w:t>
      </w:r>
    </w:p>
    <w:p w14:paraId="4C7981C9" w14:textId="033D0439" w:rsidR="00F00B27" w:rsidRDefault="00B8080D" w:rsidP="00F00B27">
      <w:r>
        <w:rPr>
          <w:noProof/>
        </w:rPr>
        <w:drawing>
          <wp:inline distT="0" distB="0" distL="0" distR="0" wp14:anchorId="56D7B421" wp14:editId="14EC06F2">
            <wp:extent cx="5943600" cy="1688465"/>
            <wp:effectExtent l="0" t="0" r="0" b="6985"/>
            <wp:docPr id="1894297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9780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E8F6" w14:textId="77777777" w:rsidR="00F00B27" w:rsidRDefault="00F00B27" w:rsidP="00F00B27"/>
    <w:p w14:paraId="5C1A299D" w14:textId="77777777" w:rsidR="00F00B27" w:rsidRDefault="00F00B27" w:rsidP="00F00B27">
      <w:pPr>
        <w:pStyle w:val="ListParagraph"/>
        <w:numPr>
          <w:ilvl w:val="0"/>
          <w:numId w:val="36"/>
        </w:numPr>
      </w:pPr>
      <w:r>
        <w:t xml:space="preserve">RSC </w:t>
      </w:r>
      <w:proofErr w:type="spellStart"/>
      <w:r>
        <w:t>dlg</w:t>
      </w:r>
      <w:proofErr w:type="spellEnd"/>
      <w:r>
        <w:t>: Generate Put Up Doc for the second route</w:t>
      </w:r>
    </w:p>
    <w:p w14:paraId="72BB5CCD" w14:textId="14E8A743" w:rsidR="00F00B27" w:rsidRDefault="00A71A31" w:rsidP="00F00B27">
      <w:r>
        <w:rPr>
          <w:noProof/>
        </w:rPr>
        <w:drawing>
          <wp:inline distT="0" distB="0" distL="0" distR="0" wp14:anchorId="3C655FAD" wp14:editId="26A9BDE0">
            <wp:extent cx="5376863" cy="2825725"/>
            <wp:effectExtent l="0" t="0" r="0" b="0"/>
            <wp:docPr id="20145375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75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6393" cy="28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0C7A" w14:textId="6BD8650D" w:rsidR="00F00B27" w:rsidRDefault="00A71A31" w:rsidP="00F00B27">
      <w:r>
        <w:rPr>
          <w:noProof/>
        </w:rPr>
        <w:drawing>
          <wp:inline distT="0" distB="0" distL="0" distR="0" wp14:anchorId="67A98C05" wp14:editId="6DB6EF96">
            <wp:extent cx="3271838" cy="1126022"/>
            <wp:effectExtent l="0" t="0" r="5080" b="0"/>
            <wp:docPr id="2143565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6555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935" cy="11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5C4A" w14:textId="77777777" w:rsidR="00F00B27" w:rsidRDefault="00F00B27" w:rsidP="00F00B27"/>
    <w:p w14:paraId="6B447705" w14:textId="77777777" w:rsidR="00F00B27" w:rsidRDefault="00F00B27" w:rsidP="00F00B27">
      <w:r>
        <w:t xml:space="preserve">Expected Behavior: </w:t>
      </w:r>
      <w:r w:rsidRPr="009B440E">
        <w:t xml:space="preserve">When a stop from the previous week is not moved, </w:t>
      </w:r>
      <w:r>
        <w:t>we shouldn’t be able to generate put up doc.</w:t>
      </w:r>
    </w:p>
    <w:p w14:paraId="3C96E9A3" w14:textId="77777777" w:rsidR="00F00B27" w:rsidRDefault="00F00B27" w:rsidP="00F00B27">
      <w:r>
        <w:t xml:space="preserve">Actual Behavior: </w:t>
      </w:r>
      <w:r w:rsidRPr="009B440E">
        <w:t xml:space="preserve">When a stop from the previous week is not moved, </w:t>
      </w:r>
      <w:r>
        <w:t>we aren’t able to generate put up doc.</w:t>
      </w:r>
    </w:p>
    <w:p w14:paraId="1FB4FCB9" w14:textId="66C1B168" w:rsidR="004B339B" w:rsidRPr="00C47582" w:rsidRDefault="00F00B27" w:rsidP="00A715E7">
      <w:pPr>
        <w:rPr>
          <w:rFonts w:ascii="Segoe UI Emoji" w:hAnsi="Segoe UI Emoji" w:cs="Segoe UI Emoji"/>
          <w:b/>
          <w:bCs/>
          <w:color w:val="70AD47" w:themeColor="accent6"/>
        </w:rPr>
      </w:pPr>
      <w:r w:rsidRPr="00340920">
        <w:rPr>
          <w:b/>
          <w:bCs/>
          <w:noProof/>
          <w:color w:val="70AD47" w:themeColor="accent6"/>
        </w:rPr>
        <w:t>TESTED OK.</w:t>
      </w:r>
      <w:r w:rsidRPr="00340920">
        <w:rPr>
          <w:rFonts w:ascii="Segoe UI Emoji" w:hAnsi="Segoe UI Emoji" w:cs="Segoe UI Emoji"/>
          <w:b/>
          <w:bCs/>
          <w:color w:val="70AD47" w:themeColor="accent6"/>
        </w:rPr>
        <w:t xml:space="preserve"> </w:t>
      </w:r>
    </w:p>
    <w:sectPr w:rsidR="004B339B" w:rsidRPr="00C47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F17"/>
    <w:multiLevelType w:val="multilevel"/>
    <w:tmpl w:val="D85E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B3272"/>
    <w:multiLevelType w:val="hybridMultilevel"/>
    <w:tmpl w:val="A120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442"/>
    <w:multiLevelType w:val="hybridMultilevel"/>
    <w:tmpl w:val="7722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C5B"/>
    <w:multiLevelType w:val="hybridMultilevel"/>
    <w:tmpl w:val="267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71BD"/>
    <w:multiLevelType w:val="multilevel"/>
    <w:tmpl w:val="675C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B24C7"/>
    <w:multiLevelType w:val="hybridMultilevel"/>
    <w:tmpl w:val="4FB89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E7AA5"/>
    <w:multiLevelType w:val="multilevel"/>
    <w:tmpl w:val="B22E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F2CC6"/>
    <w:multiLevelType w:val="multilevel"/>
    <w:tmpl w:val="E4FE63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123C4"/>
    <w:multiLevelType w:val="hybridMultilevel"/>
    <w:tmpl w:val="980C9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29A7"/>
    <w:multiLevelType w:val="hybridMultilevel"/>
    <w:tmpl w:val="267CD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1FB3"/>
    <w:multiLevelType w:val="multilevel"/>
    <w:tmpl w:val="B728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77C97"/>
    <w:multiLevelType w:val="hybridMultilevel"/>
    <w:tmpl w:val="980C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22B"/>
    <w:multiLevelType w:val="hybridMultilevel"/>
    <w:tmpl w:val="5A2A7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1218"/>
    <w:multiLevelType w:val="hybridMultilevel"/>
    <w:tmpl w:val="31AE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FA6"/>
    <w:multiLevelType w:val="hybridMultilevel"/>
    <w:tmpl w:val="4BFC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E0D"/>
    <w:multiLevelType w:val="hybridMultilevel"/>
    <w:tmpl w:val="5A2A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06CB3"/>
    <w:multiLevelType w:val="multilevel"/>
    <w:tmpl w:val="A11C2F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F2A3D"/>
    <w:multiLevelType w:val="multilevel"/>
    <w:tmpl w:val="20F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11C2A"/>
    <w:multiLevelType w:val="hybridMultilevel"/>
    <w:tmpl w:val="5A2A7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05475"/>
    <w:multiLevelType w:val="multilevel"/>
    <w:tmpl w:val="976A44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F78A5"/>
    <w:multiLevelType w:val="hybridMultilevel"/>
    <w:tmpl w:val="7722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4E29"/>
    <w:multiLevelType w:val="hybridMultilevel"/>
    <w:tmpl w:val="087251BA"/>
    <w:lvl w:ilvl="0" w:tplc="68FAC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20978"/>
    <w:multiLevelType w:val="hybridMultilevel"/>
    <w:tmpl w:val="0FE8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5D99"/>
    <w:multiLevelType w:val="hybridMultilevel"/>
    <w:tmpl w:val="9376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4A14"/>
    <w:multiLevelType w:val="hybridMultilevel"/>
    <w:tmpl w:val="980C9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409B"/>
    <w:multiLevelType w:val="multilevel"/>
    <w:tmpl w:val="744873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317FE1"/>
    <w:multiLevelType w:val="multilevel"/>
    <w:tmpl w:val="5F0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A0E96"/>
    <w:multiLevelType w:val="multilevel"/>
    <w:tmpl w:val="A30C8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C5774"/>
    <w:multiLevelType w:val="hybridMultilevel"/>
    <w:tmpl w:val="1F50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7342"/>
    <w:multiLevelType w:val="multilevel"/>
    <w:tmpl w:val="EA7E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209491">
    <w:abstractNumId w:val="19"/>
  </w:num>
  <w:num w:numId="2" w16cid:durableId="1522623795">
    <w:abstractNumId w:val="13"/>
  </w:num>
  <w:num w:numId="3" w16cid:durableId="1198592222">
    <w:abstractNumId w:val="2"/>
  </w:num>
  <w:num w:numId="4" w16cid:durableId="633408122">
    <w:abstractNumId w:val="21"/>
  </w:num>
  <w:num w:numId="5" w16cid:durableId="222763207">
    <w:abstractNumId w:val="22"/>
  </w:num>
  <w:num w:numId="6" w16cid:durableId="688338133">
    <w:abstractNumId w:val="3"/>
  </w:num>
  <w:num w:numId="7" w16cid:durableId="910847213">
    <w:abstractNumId w:val="9"/>
  </w:num>
  <w:num w:numId="8" w16cid:durableId="747574660">
    <w:abstractNumId w:val="14"/>
  </w:num>
  <w:num w:numId="9" w16cid:durableId="314067808">
    <w:abstractNumId w:val="17"/>
  </w:num>
  <w:num w:numId="10" w16cid:durableId="379407625">
    <w:abstractNumId w:val="26"/>
  </w:num>
  <w:num w:numId="11" w16cid:durableId="1299536008">
    <w:abstractNumId w:val="26"/>
    <w:lvlOverride w:ilvl="1">
      <w:startOverride w:val="1"/>
    </w:lvlOverride>
  </w:num>
  <w:num w:numId="12" w16cid:durableId="1752313058">
    <w:abstractNumId w:val="6"/>
  </w:num>
  <w:num w:numId="13" w16cid:durableId="652953716">
    <w:abstractNumId w:val="7"/>
  </w:num>
  <w:num w:numId="14" w16cid:durableId="1446576761">
    <w:abstractNumId w:val="7"/>
    <w:lvlOverride w:ilvl="1">
      <w:startOverride w:val="1"/>
    </w:lvlOverride>
  </w:num>
  <w:num w:numId="15" w16cid:durableId="1985574986">
    <w:abstractNumId w:val="10"/>
  </w:num>
  <w:num w:numId="16" w16cid:durableId="964963351">
    <w:abstractNumId w:val="10"/>
    <w:lvlOverride w:ilvl="1">
      <w:startOverride w:val="1"/>
    </w:lvlOverride>
  </w:num>
  <w:num w:numId="17" w16cid:durableId="1411850381">
    <w:abstractNumId w:val="20"/>
  </w:num>
  <w:num w:numId="18" w16cid:durableId="2131048102">
    <w:abstractNumId w:val="20"/>
    <w:lvlOverride w:ilvl="1">
      <w:startOverride w:val="1"/>
    </w:lvlOverride>
  </w:num>
  <w:num w:numId="19" w16cid:durableId="1578631934">
    <w:abstractNumId w:val="27"/>
  </w:num>
  <w:num w:numId="20" w16cid:durableId="752240289">
    <w:abstractNumId w:val="0"/>
  </w:num>
  <w:num w:numId="21" w16cid:durableId="1063874660">
    <w:abstractNumId w:val="16"/>
  </w:num>
  <w:num w:numId="22" w16cid:durableId="545947639">
    <w:abstractNumId w:val="16"/>
    <w:lvlOverride w:ilvl="1">
      <w:startOverride w:val="1"/>
    </w:lvlOverride>
  </w:num>
  <w:num w:numId="23" w16cid:durableId="1915428134">
    <w:abstractNumId w:val="4"/>
  </w:num>
  <w:num w:numId="24" w16cid:durableId="1753703042">
    <w:abstractNumId w:val="30"/>
  </w:num>
  <w:num w:numId="25" w16cid:durableId="1101727540">
    <w:abstractNumId w:val="23"/>
  </w:num>
  <w:num w:numId="26" w16cid:durableId="473714233">
    <w:abstractNumId w:val="5"/>
  </w:num>
  <w:num w:numId="27" w16cid:durableId="1645499462">
    <w:abstractNumId w:val="24"/>
  </w:num>
  <w:num w:numId="28" w16cid:durableId="300310465">
    <w:abstractNumId w:val="11"/>
  </w:num>
  <w:num w:numId="29" w16cid:durableId="1462845016">
    <w:abstractNumId w:val="8"/>
  </w:num>
  <w:num w:numId="30" w16cid:durableId="526677572">
    <w:abstractNumId w:val="25"/>
  </w:num>
  <w:num w:numId="31" w16cid:durableId="1025600551">
    <w:abstractNumId w:val="1"/>
  </w:num>
  <w:num w:numId="32" w16cid:durableId="626157508">
    <w:abstractNumId w:val="29"/>
  </w:num>
  <w:num w:numId="33" w16cid:durableId="586115179">
    <w:abstractNumId w:val="28"/>
  </w:num>
  <w:num w:numId="34" w16cid:durableId="609632504">
    <w:abstractNumId w:val="15"/>
  </w:num>
  <w:num w:numId="35" w16cid:durableId="538204722">
    <w:abstractNumId w:val="18"/>
  </w:num>
  <w:num w:numId="36" w16cid:durableId="985596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5E"/>
    <w:rsid w:val="0001027D"/>
    <w:rsid w:val="0001146C"/>
    <w:rsid w:val="00014410"/>
    <w:rsid w:val="00016A9F"/>
    <w:rsid w:val="000170E2"/>
    <w:rsid w:val="00017E0B"/>
    <w:rsid w:val="00021B9E"/>
    <w:rsid w:val="000253D3"/>
    <w:rsid w:val="00034555"/>
    <w:rsid w:val="00041C90"/>
    <w:rsid w:val="0004229B"/>
    <w:rsid w:val="0004553C"/>
    <w:rsid w:val="00045E53"/>
    <w:rsid w:val="000513E7"/>
    <w:rsid w:val="00054E2B"/>
    <w:rsid w:val="00063988"/>
    <w:rsid w:val="00065BEA"/>
    <w:rsid w:val="00067BC5"/>
    <w:rsid w:val="000752FA"/>
    <w:rsid w:val="00077210"/>
    <w:rsid w:val="00080FF8"/>
    <w:rsid w:val="00090472"/>
    <w:rsid w:val="000910DF"/>
    <w:rsid w:val="00092F22"/>
    <w:rsid w:val="000965C9"/>
    <w:rsid w:val="000967C3"/>
    <w:rsid w:val="000A0048"/>
    <w:rsid w:val="000A2C7B"/>
    <w:rsid w:val="000A3EF5"/>
    <w:rsid w:val="000A4F6D"/>
    <w:rsid w:val="000B0214"/>
    <w:rsid w:val="000B0296"/>
    <w:rsid w:val="000B43B3"/>
    <w:rsid w:val="000C1031"/>
    <w:rsid w:val="000C61CA"/>
    <w:rsid w:val="000C7C5C"/>
    <w:rsid w:val="000D61BD"/>
    <w:rsid w:val="000D6C80"/>
    <w:rsid w:val="000E641B"/>
    <w:rsid w:val="000E6491"/>
    <w:rsid w:val="000F671A"/>
    <w:rsid w:val="0010208D"/>
    <w:rsid w:val="00106F76"/>
    <w:rsid w:val="0010702A"/>
    <w:rsid w:val="00107D79"/>
    <w:rsid w:val="00110E74"/>
    <w:rsid w:val="00115197"/>
    <w:rsid w:val="00117C4A"/>
    <w:rsid w:val="00123C31"/>
    <w:rsid w:val="0012405B"/>
    <w:rsid w:val="001257AD"/>
    <w:rsid w:val="0013462E"/>
    <w:rsid w:val="0013635E"/>
    <w:rsid w:val="00142B5A"/>
    <w:rsid w:val="00143753"/>
    <w:rsid w:val="001474D4"/>
    <w:rsid w:val="0015521C"/>
    <w:rsid w:val="00163CA6"/>
    <w:rsid w:val="0018224B"/>
    <w:rsid w:val="0018537C"/>
    <w:rsid w:val="00185809"/>
    <w:rsid w:val="00185ABB"/>
    <w:rsid w:val="00192FED"/>
    <w:rsid w:val="001956D4"/>
    <w:rsid w:val="001962D6"/>
    <w:rsid w:val="001A036C"/>
    <w:rsid w:val="001A15E4"/>
    <w:rsid w:val="001A3558"/>
    <w:rsid w:val="001A5202"/>
    <w:rsid w:val="001B422F"/>
    <w:rsid w:val="001B63AA"/>
    <w:rsid w:val="001B791D"/>
    <w:rsid w:val="001D4771"/>
    <w:rsid w:val="001D487D"/>
    <w:rsid w:val="001E6870"/>
    <w:rsid w:val="001F249B"/>
    <w:rsid w:val="001F55D3"/>
    <w:rsid w:val="001F639B"/>
    <w:rsid w:val="001F7A22"/>
    <w:rsid w:val="0020158C"/>
    <w:rsid w:val="00206D68"/>
    <w:rsid w:val="00215931"/>
    <w:rsid w:val="00216D03"/>
    <w:rsid w:val="00217B18"/>
    <w:rsid w:val="00220B02"/>
    <w:rsid w:val="00226B07"/>
    <w:rsid w:val="00227E23"/>
    <w:rsid w:val="002330B6"/>
    <w:rsid w:val="0023700D"/>
    <w:rsid w:val="00241568"/>
    <w:rsid w:val="00241E6E"/>
    <w:rsid w:val="0024345D"/>
    <w:rsid w:val="00245A05"/>
    <w:rsid w:val="0025116F"/>
    <w:rsid w:val="00253C40"/>
    <w:rsid w:val="00254196"/>
    <w:rsid w:val="00254E5F"/>
    <w:rsid w:val="0025504C"/>
    <w:rsid w:val="002552D0"/>
    <w:rsid w:val="00276772"/>
    <w:rsid w:val="00277DE9"/>
    <w:rsid w:val="00277EE9"/>
    <w:rsid w:val="0028084E"/>
    <w:rsid w:val="00283EFF"/>
    <w:rsid w:val="00285F76"/>
    <w:rsid w:val="00286B12"/>
    <w:rsid w:val="00291BF7"/>
    <w:rsid w:val="0029267E"/>
    <w:rsid w:val="002957E5"/>
    <w:rsid w:val="002A1630"/>
    <w:rsid w:val="002A2DF0"/>
    <w:rsid w:val="002B426E"/>
    <w:rsid w:val="002C1B47"/>
    <w:rsid w:val="002C214E"/>
    <w:rsid w:val="002C2212"/>
    <w:rsid w:val="002C3F25"/>
    <w:rsid w:val="002C5446"/>
    <w:rsid w:val="002C5DD4"/>
    <w:rsid w:val="002C717C"/>
    <w:rsid w:val="002C7C5F"/>
    <w:rsid w:val="002D35E3"/>
    <w:rsid w:val="002D6986"/>
    <w:rsid w:val="002D6CAF"/>
    <w:rsid w:val="002E3620"/>
    <w:rsid w:val="002E5356"/>
    <w:rsid w:val="002E5DD0"/>
    <w:rsid w:val="002F48BA"/>
    <w:rsid w:val="00301C8C"/>
    <w:rsid w:val="00306D06"/>
    <w:rsid w:val="0031749E"/>
    <w:rsid w:val="00321D38"/>
    <w:rsid w:val="00322778"/>
    <w:rsid w:val="00325F5A"/>
    <w:rsid w:val="00326DB2"/>
    <w:rsid w:val="00332182"/>
    <w:rsid w:val="00332DBF"/>
    <w:rsid w:val="00333F23"/>
    <w:rsid w:val="00340920"/>
    <w:rsid w:val="00340D72"/>
    <w:rsid w:val="00342C49"/>
    <w:rsid w:val="00351598"/>
    <w:rsid w:val="00351AB7"/>
    <w:rsid w:val="003557B5"/>
    <w:rsid w:val="003638DD"/>
    <w:rsid w:val="00363C46"/>
    <w:rsid w:val="00364153"/>
    <w:rsid w:val="0036764D"/>
    <w:rsid w:val="00373797"/>
    <w:rsid w:val="003773B8"/>
    <w:rsid w:val="0038506F"/>
    <w:rsid w:val="00387C0A"/>
    <w:rsid w:val="00390F91"/>
    <w:rsid w:val="00393BF0"/>
    <w:rsid w:val="00393CE5"/>
    <w:rsid w:val="00394C30"/>
    <w:rsid w:val="003A034D"/>
    <w:rsid w:val="003A2B23"/>
    <w:rsid w:val="003A465A"/>
    <w:rsid w:val="003A583B"/>
    <w:rsid w:val="003A58F9"/>
    <w:rsid w:val="003A60F7"/>
    <w:rsid w:val="003A6C3D"/>
    <w:rsid w:val="003C3C55"/>
    <w:rsid w:val="003C79D0"/>
    <w:rsid w:val="003C7AEA"/>
    <w:rsid w:val="003D21A8"/>
    <w:rsid w:val="003D4993"/>
    <w:rsid w:val="003E00EC"/>
    <w:rsid w:val="003E0960"/>
    <w:rsid w:val="003E4043"/>
    <w:rsid w:val="003E68EC"/>
    <w:rsid w:val="003E6A79"/>
    <w:rsid w:val="003F2342"/>
    <w:rsid w:val="003F46AC"/>
    <w:rsid w:val="003F5578"/>
    <w:rsid w:val="00400DDA"/>
    <w:rsid w:val="00402693"/>
    <w:rsid w:val="004047E8"/>
    <w:rsid w:val="00417E3D"/>
    <w:rsid w:val="0042408E"/>
    <w:rsid w:val="004320F8"/>
    <w:rsid w:val="00433120"/>
    <w:rsid w:val="00435DD0"/>
    <w:rsid w:val="00440385"/>
    <w:rsid w:val="00452D4A"/>
    <w:rsid w:val="00454543"/>
    <w:rsid w:val="00454A9A"/>
    <w:rsid w:val="004550C0"/>
    <w:rsid w:val="00457185"/>
    <w:rsid w:val="004653EA"/>
    <w:rsid w:val="00470BF5"/>
    <w:rsid w:val="004715A9"/>
    <w:rsid w:val="0047272C"/>
    <w:rsid w:val="0047428F"/>
    <w:rsid w:val="004748BD"/>
    <w:rsid w:val="004751EC"/>
    <w:rsid w:val="00476800"/>
    <w:rsid w:val="004841D1"/>
    <w:rsid w:val="00486436"/>
    <w:rsid w:val="00490F7A"/>
    <w:rsid w:val="0049400D"/>
    <w:rsid w:val="0049706A"/>
    <w:rsid w:val="004A27A7"/>
    <w:rsid w:val="004B1BAA"/>
    <w:rsid w:val="004B339B"/>
    <w:rsid w:val="004B4FE3"/>
    <w:rsid w:val="004B5BEB"/>
    <w:rsid w:val="004B74AA"/>
    <w:rsid w:val="004C45A5"/>
    <w:rsid w:val="004C5B2D"/>
    <w:rsid w:val="004C70A7"/>
    <w:rsid w:val="004D3E57"/>
    <w:rsid w:val="004D4989"/>
    <w:rsid w:val="004E59B4"/>
    <w:rsid w:val="004E6466"/>
    <w:rsid w:val="004E7609"/>
    <w:rsid w:val="004F53E0"/>
    <w:rsid w:val="004F5468"/>
    <w:rsid w:val="00500111"/>
    <w:rsid w:val="00500BE0"/>
    <w:rsid w:val="0050163A"/>
    <w:rsid w:val="005024CB"/>
    <w:rsid w:val="00505552"/>
    <w:rsid w:val="00512FB4"/>
    <w:rsid w:val="00517FEF"/>
    <w:rsid w:val="00523C3D"/>
    <w:rsid w:val="00526929"/>
    <w:rsid w:val="00526F91"/>
    <w:rsid w:val="00531872"/>
    <w:rsid w:val="00540390"/>
    <w:rsid w:val="005506D4"/>
    <w:rsid w:val="00551F61"/>
    <w:rsid w:val="00552B43"/>
    <w:rsid w:val="00554A8A"/>
    <w:rsid w:val="00556929"/>
    <w:rsid w:val="00560E06"/>
    <w:rsid w:val="00564A6A"/>
    <w:rsid w:val="005755EB"/>
    <w:rsid w:val="00576675"/>
    <w:rsid w:val="0057770C"/>
    <w:rsid w:val="00583976"/>
    <w:rsid w:val="00584295"/>
    <w:rsid w:val="00584531"/>
    <w:rsid w:val="00590563"/>
    <w:rsid w:val="00591126"/>
    <w:rsid w:val="00597AD1"/>
    <w:rsid w:val="005A70E5"/>
    <w:rsid w:val="005A7736"/>
    <w:rsid w:val="005B0BA7"/>
    <w:rsid w:val="005B5383"/>
    <w:rsid w:val="005B7FBB"/>
    <w:rsid w:val="005C13B7"/>
    <w:rsid w:val="005C2600"/>
    <w:rsid w:val="005C2B26"/>
    <w:rsid w:val="005D5C90"/>
    <w:rsid w:val="005E109D"/>
    <w:rsid w:val="005E343C"/>
    <w:rsid w:val="005F077A"/>
    <w:rsid w:val="005F4EE3"/>
    <w:rsid w:val="005F5069"/>
    <w:rsid w:val="00602C13"/>
    <w:rsid w:val="006050AE"/>
    <w:rsid w:val="00605CB8"/>
    <w:rsid w:val="00611B5C"/>
    <w:rsid w:val="0061314C"/>
    <w:rsid w:val="00613959"/>
    <w:rsid w:val="006175BC"/>
    <w:rsid w:val="006245AA"/>
    <w:rsid w:val="006277CC"/>
    <w:rsid w:val="006337C9"/>
    <w:rsid w:val="0064392C"/>
    <w:rsid w:val="00650963"/>
    <w:rsid w:val="006542D4"/>
    <w:rsid w:val="006552AA"/>
    <w:rsid w:val="00655D4A"/>
    <w:rsid w:val="00657E78"/>
    <w:rsid w:val="00666C5A"/>
    <w:rsid w:val="00670929"/>
    <w:rsid w:val="00672CD2"/>
    <w:rsid w:val="00680BDC"/>
    <w:rsid w:val="006927A0"/>
    <w:rsid w:val="00695394"/>
    <w:rsid w:val="00696A9C"/>
    <w:rsid w:val="006A0730"/>
    <w:rsid w:val="006A3203"/>
    <w:rsid w:val="006A48F6"/>
    <w:rsid w:val="006A65D2"/>
    <w:rsid w:val="006B6700"/>
    <w:rsid w:val="006C2483"/>
    <w:rsid w:val="006C7714"/>
    <w:rsid w:val="006D0446"/>
    <w:rsid w:val="006D1B45"/>
    <w:rsid w:val="006D57FD"/>
    <w:rsid w:val="006E2107"/>
    <w:rsid w:val="006E4242"/>
    <w:rsid w:val="006E428E"/>
    <w:rsid w:val="006F1BB0"/>
    <w:rsid w:val="006F4F18"/>
    <w:rsid w:val="006F72BB"/>
    <w:rsid w:val="0070083F"/>
    <w:rsid w:val="007012E5"/>
    <w:rsid w:val="00701734"/>
    <w:rsid w:val="007030E0"/>
    <w:rsid w:val="0070536A"/>
    <w:rsid w:val="00720057"/>
    <w:rsid w:val="00722300"/>
    <w:rsid w:val="00725310"/>
    <w:rsid w:val="007275AC"/>
    <w:rsid w:val="00741376"/>
    <w:rsid w:val="00745D87"/>
    <w:rsid w:val="00771F06"/>
    <w:rsid w:val="00771F35"/>
    <w:rsid w:val="0077320F"/>
    <w:rsid w:val="00773CA8"/>
    <w:rsid w:val="007803E2"/>
    <w:rsid w:val="007808B5"/>
    <w:rsid w:val="0078301E"/>
    <w:rsid w:val="00787561"/>
    <w:rsid w:val="007932FA"/>
    <w:rsid w:val="0079361E"/>
    <w:rsid w:val="00794F26"/>
    <w:rsid w:val="0079544C"/>
    <w:rsid w:val="007B3F8D"/>
    <w:rsid w:val="007B4A08"/>
    <w:rsid w:val="007B6F2F"/>
    <w:rsid w:val="007C0783"/>
    <w:rsid w:val="007C223F"/>
    <w:rsid w:val="007C70CE"/>
    <w:rsid w:val="007D1BF1"/>
    <w:rsid w:val="007D23E3"/>
    <w:rsid w:val="007E14B7"/>
    <w:rsid w:val="007E3B08"/>
    <w:rsid w:val="007E769B"/>
    <w:rsid w:val="007F5A82"/>
    <w:rsid w:val="00801278"/>
    <w:rsid w:val="00802448"/>
    <w:rsid w:val="00803A23"/>
    <w:rsid w:val="00806CAB"/>
    <w:rsid w:val="00811E06"/>
    <w:rsid w:val="008175E4"/>
    <w:rsid w:val="00821042"/>
    <w:rsid w:val="00827EDE"/>
    <w:rsid w:val="00840440"/>
    <w:rsid w:val="0084417F"/>
    <w:rsid w:val="00844740"/>
    <w:rsid w:val="00844AF1"/>
    <w:rsid w:val="0085502F"/>
    <w:rsid w:val="00855729"/>
    <w:rsid w:val="00855796"/>
    <w:rsid w:val="0086337F"/>
    <w:rsid w:val="008650BA"/>
    <w:rsid w:val="00871C23"/>
    <w:rsid w:val="00872796"/>
    <w:rsid w:val="00872A88"/>
    <w:rsid w:val="00877298"/>
    <w:rsid w:val="00883585"/>
    <w:rsid w:val="0088393D"/>
    <w:rsid w:val="00895FFD"/>
    <w:rsid w:val="008A05A9"/>
    <w:rsid w:val="008A0F04"/>
    <w:rsid w:val="008A3862"/>
    <w:rsid w:val="008A68C3"/>
    <w:rsid w:val="008B55B4"/>
    <w:rsid w:val="008B70E4"/>
    <w:rsid w:val="008C07E2"/>
    <w:rsid w:val="008C2210"/>
    <w:rsid w:val="008C31DE"/>
    <w:rsid w:val="008C36D2"/>
    <w:rsid w:val="008D2AB7"/>
    <w:rsid w:val="008D337F"/>
    <w:rsid w:val="008F2C23"/>
    <w:rsid w:val="00901627"/>
    <w:rsid w:val="009044B7"/>
    <w:rsid w:val="009052F8"/>
    <w:rsid w:val="009054A1"/>
    <w:rsid w:val="009069D1"/>
    <w:rsid w:val="00907BD3"/>
    <w:rsid w:val="00907BDC"/>
    <w:rsid w:val="00920373"/>
    <w:rsid w:val="00922D2D"/>
    <w:rsid w:val="00924267"/>
    <w:rsid w:val="0092433B"/>
    <w:rsid w:val="00924927"/>
    <w:rsid w:val="009261AF"/>
    <w:rsid w:val="00927A92"/>
    <w:rsid w:val="00933F31"/>
    <w:rsid w:val="0094017A"/>
    <w:rsid w:val="00941091"/>
    <w:rsid w:val="009453D4"/>
    <w:rsid w:val="00945CC6"/>
    <w:rsid w:val="00962DF2"/>
    <w:rsid w:val="00966FDF"/>
    <w:rsid w:val="009761DF"/>
    <w:rsid w:val="0098045B"/>
    <w:rsid w:val="00984B05"/>
    <w:rsid w:val="009876AC"/>
    <w:rsid w:val="009900FD"/>
    <w:rsid w:val="00991D5B"/>
    <w:rsid w:val="0099584E"/>
    <w:rsid w:val="009A46B3"/>
    <w:rsid w:val="009A6A67"/>
    <w:rsid w:val="009B2321"/>
    <w:rsid w:val="009B440E"/>
    <w:rsid w:val="009B594B"/>
    <w:rsid w:val="009B7530"/>
    <w:rsid w:val="009C01F3"/>
    <w:rsid w:val="009C203F"/>
    <w:rsid w:val="009C36ED"/>
    <w:rsid w:val="009C4ED7"/>
    <w:rsid w:val="009E13EE"/>
    <w:rsid w:val="009E4840"/>
    <w:rsid w:val="009E7A0F"/>
    <w:rsid w:val="009E7C97"/>
    <w:rsid w:val="009F0F21"/>
    <w:rsid w:val="009F1DF4"/>
    <w:rsid w:val="009F3F2D"/>
    <w:rsid w:val="009F707C"/>
    <w:rsid w:val="00A00240"/>
    <w:rsid w:val="00A065B0"/>
    <w:rsid w:val="00A12611"/>
    <w:rsid w:val="00A1348F"/>
    <w:rsid w:val="00A14E2E"/>
    <w:rsid w:val="00A1707C"/>
    <w:rsid w:val="00A221A6"/>
    <w:rsid w:val="00A24C23"/>
    <w:rsid w:val="00A31DC5"/>
    <w:rsid w:val="00A36D5F"/>
    <w:rsid w:val="00A40B0E"/>
    <w:rsid w:val="00A41B8F"/>
    <w:rsid w:val="00A44364"/>
    <w:rsid w:val="00A50D95"/>
    <w:rsid w:val="00A530B1"/>
    <w:rsid w:val="00A53AB2"/>
    <w:rsid w:val="00A56650"/>
    <w:rsid w:val="00A579DD"/>
    <w:rsid w:val="00A60231"/>
    <w:rsid w:val="00A631DE"/>
    <w:rsid w:val="00A715E7"/>
    <w:rsid w:val="00A71A31"/>
    <w:rsid w:val="00A82BF7"/>
    <w:rsid w:val="00A84739"/>
    <w:rsid w:val="00A91C5F"/>
    <w:rsid w:val="00A95E2B"/>
    <w:rsid w:val="00A97E5E"/>
    <w:rsid w:val="00AA0D66"/>
    <w:rsid w:val="00AA1620"/>
    <w:rsid w:val="00AB1F4B"/>
    <w:rsid w:val="00AB423B"/>
    <w:rsid w:val="00AB550B"/>
    <w:rsid w:val="00AC258F"/>
    <w:rsid w:val="00AC4CA4"/>
    <w:rsid w:val="00AC60EC"/>
    <w:rsid w:val="00AD0040"/>
    <w:rsid w:val="00AD1507"/>
    <w:rsid w:val="00AD198E"/>
    <w:rsid w:val="00AD4C8F"/>
    <w:rsid w:val="00AE4107"/>
    <w:rsid w:val="00AE42B7"/>
    <w:rsid w:val="00AE5C20"/>
    <w:rsid w:val="00AE647F"/>
    <w:rsid w:val="00AF2210"/>
    <w:rsid w:val="00B01EBA"/>
    <w:rsid w:val="00B07197"/>
    <w:rsid w:val="00B1163D"/>
    <w:rsid w:val="00B16D9F"/>
    <w:rsid w:val="00B22550"/>
    <w:rsid w:val="00B22D9F"/>
    <w:rsid w:val="00B27056"/>
    <w:rsid w:val="00B31768"/>
    <w:rsid w:val="00B33C5A"/>
    <w:rsid w:val="00B343B7"/>
    <w:rsid w:val="00B355C2"/>
    <w:rsid w:val="00B51369"/>
    <w:rsid w:val="00B51900"/>
    <w:rsid w:val="00B52D5A"/>
    <w:rsid w:val="00B55675"/>
    <w:rsid w:val="00B5661D"/>
    <w:rsid w:val="00B61582"/>
    <w:rsid w:val="00B72D3B"/>
    <w:rsid w:val="00B8080D"/>
    <w:rsid w:val="00B923C9"/>
    <w:rsid w:val="00B92B79"/>
    <w:rsid w:val="00B92D8C"/>
    <w:rsid w:val="00B95A9A"/>
    <w:rsid w:val="00BA1A9D"/>
    <w:rsid w:val="00BA467F"/>
    <w:rsid w:val="00BA7213"/>
    <w:rsid w:val="00BB0D20"/>
    <w:rsid w:val="00BB0E22"/>
    <w:rsid w:val="00BB1E90"/>
    <w:rsid w:val="00BB502C"/>
    <w:rsid w:val="00BC05AC"/>
    <w:rsid w:val="00BC252E"/>
    <w:rsid w:val="00BC67E2"/>
    <w:rsid w:val="00BD109E"/>
    <w:rsid w:val="00BD23B7"/>
    <w:rsid w:val="00BE3871"/>
    <w:rsid w:val="00BE5545"/>
    <w:rsid w:val="00BF0729"/>
    <w:rsid w:val="00BF1817"/>
    <w:rsid w:val="00BF1B2A"/>
    <w:rsid w:val="00C03BB9"/>
    <w:rsid w:val="00C11B8C"/>
    <w:rsid w:val="00C164A0"/>
    <w:rsid w:val="00C24042"/>
    <w:rsid w:val="00C24487"/>
    <w:rsid w:val="00C25584"/>
    <w:rsid w:val="00C26DC4"/>
    <w:rsid w:val="00C27328"/>
    <w:rsid w:val="00C36F17"/>
    <w:rsid w:val="00C37F06"/>
    <w:rsid w:val="00C41521"/>
    <w:rsid w:val="00C47582"/>
    <w:rsid w:val="00C52002"/>
    <w:rsid w:val="00C54171"/>
    <w:rsid w:val="00C5431C"/>
    <w:rsid w:val="00C57CAC"/>
    <w:rsid w:val="00C6056E"/>
    <w:rsid w:val="00C615AB"/>
    <w:rsid w:val="00C716B2"/>
    <w:rsid w:val="00C7398B"/>
    <w:rsid w:val="00C86EAD"/>
    <w:rsid w:val="00C87B79"/>
    <w:rsid w:val="00C946C3"/>
    <w:rsid w:val="00C95E36"/>
    <w:rsid w:val="00CA2177"/>
    <w:rsid w:val="00CA2432"/>
    <w:rsid w:val="00CA410B"/>
    <w:rsid w:val="00CA5D0B"/>
    <w:rsid w:val="00CB5E62"/>
    <w:rsid w:val="00CC4EAA"/>
    <w:rsid w:val="00CC754F"/>
    <w:rsid w:val="00CD3823"/>
    <w:rsid w:val="00CD6560"/>
    <w:rsid w:val="00CD776A"/>
    <w:rsid w:val="00CE0E8A"/>
    <w:rsid w:val="00CE1F48"/>
    <w:rsid w:val="00CE220F"/>
    <w:rsid w:val="00CE5534"/>
    <w:rsid w:val="00CE7656"/>
    <w:rsid w:val="00CE7EDC"/>
    <w:rsid w:val="00CF37DF"/>
    <w:rsid w:val="00D02720"/>
    <w:rsid w:val="00D02747"/>
    <w:rsid w:val="00D04995"/>
    <w:rsid w:val="00D06DC3"/>
    <w:rsid w:val="00D0712F"/>
    <w:rsid w:val="00D07138"/>
    <w:rsid w:val="00D25882"/>
    <w:rsid w:val="00D30576"/>
    <w:rsid w:val="00D30901"/>
    <w:rsid w:val="00D30C30"/>
    <w:rsid w:val="00D342E8"/>
    <w:rsid w:val="00D357A5"/>
    <w:rsid w:val="00D359A1"/>
    <w:rsid w:val="00D413C4"/>
    <w:rsid w:val="00D43F63"/>
    <w:rsid w:val="00D601B4"/>
    <w:rsid w:val="00D619E1"/>
    <w:rsid w:val="00D6609C"/>
    <w:rsid w:val="00D820BA"/>
    <w:rsid w:val="00D82DCE"/>
    <w:rsid w:val="00D82F6E"/>
    <w:rsid w:val="00D85653"/>
    <w:rsid w:val="00D85872"/>
    <w:rsid w:val="00D935D5"/>
    <w:rsid w:val="00D94B5B"/>
    <w:rsid w:val="00D94D97"/>
    <w:rsid w:val="00DA7308"/>
    <w:rsid w:val="00DB1246"/>
    <w:rsid w:val="00DC121E"/>
    <w:rsid w:val="00DC1772"/>
    <w:rsid w:val="00DD44C4"/>
    <w:rsid w:val="00DD616C"/>
    <w:rsid w:val="00DE13A2"/>
    <w:rsid w:val="00DE6073"/>
    <w:rsid w:val="00DE7031"/>
    <w:rsid w:val="00DF029C"/>
    <w:rsid w:val="00DF1A7C"/>
    <w:rsid w:val="00DF36BA"/>
    <w:rsid w:val="00DF4823"/>
    <w:rsid w:val="00DF5BDB"/>
    <w:rsid w:val="00E00015"/>
    <w:rsid w:val="00E010D9"/>
    <w:rsid w:val="00E0141F"/>
    <w:rsid w:val="00E07485"/>
    <w:rsid w:val="00E12DC1"/>
    <w:rsid w:val="00E14362"/>
    <w:rsid w:val="00E14AFB"/>
    <w:rsid w:val="00E26925"/>
    <w:rsid w:val="00E31D08"/>
    <w:rsid w:val="00E3336E"/>
    <w:rsid w:val="00E337D6"/>
    <w:rsid w:val="00E34EF9"/>
    <w:rsid w:val="00E376AC"/>
    <w:rsid w:val="00E37B6A"/>
    <w:rsid w:val="00E41554"/>
    <w:rsid w:val="00E51EBF"/>
    <w:rsid w:val="00E53766"/>
    <w:rsid w:val="00E54748"/>
    <w:rsid w:val="00E55357"/>
    <w:rsid w:val="00E60CBC"/>
    <w:rsid w:val="00E72876"/>
    <w:rsid w:val="00E74FB4"/>
    <w:rsid w:val="00E76356"/>
    <w:rsid w:val="00E77594"/>
    <w:rsid w:val="00E80F78"/>
    <w:rsid w:val="00E81AB9"/>
    <w:rsid w:val="00E82535"/>
    <w:rsid w:val="00E86F46"/>
    <w:rsid w:val="00E87EDF"/>
    <w:rsid w:val="00E965AF"/>
    <w:rsid w:val="00E966DA"/>
    <w:rsid w:val="00EA0595"/>
    <w:rsid w:val="00EA3B68"/>
    <w:rsid w:val="00EA5EFE"/>
    <w:rsid w:val="00EB0D40"/>
    <w:rsid w:val="00EB3637"/>
    <w:rsid w:val="00EB49EF"/>
    <w:rsid w:val="00EB56B9"/>
    <w:rsid w:val="00EC3733"/>
    <w:rsid w:val="00EC3E65"/>
    <w:rsid w:val="00EC5009"/>
    <w:rsid w:val="00EC69EB"/>
    <w:rsid w:val="00EC7E44"/>
    <w:rsid w:val="00ED16CC"/>
    <w:rsid w:val="00ED4136"/>
    <w:rsid w:val="00ED4301"/>
    <w:rsid w:val="00ED6047"/>
    <w:rsid w:val="00ED7806"/>
    <w:rsid w:val="00EE3BCE"/>
    <w:rsid w:val="00EE71FF"/>
    <w:rsid w:val="00EF2867"/>
    <w:rsid w:val="00EF2E96"/>
    <w:rsid w:val="00F00B27"/>
    <w:rsid w:val="00F02405"/>
    <w:rsid w:val="00F02BE3"/>
    <w:rsid w:val="00F0733B"/>
    <w:rsid w:val="00F07961"/>
    <w:rsid w:val="00F12DEC"/>
    <w:rsid w:val="00F20E2E"/>
    <w:rsid w:val="00F21975"/>
    <w:rsid w:val="00F35194"/>
    <w:rsid w:val="00F35DCD"/>
    <w:rsid w:val="00F415FC"/>
    <w:rsid w:val="00F44665"/>
    <w:rsid w:val="00F44F2F"/>
    <w:rsid w:val="00F4742C"/>
    <w:rsid w:val="00F51789"/>
    <w:rsid w:val="00F5513B"/>
    <w:rsid w:val="00F5585D"/>
    <w:rsid w:val="00F614A6"/>
    <w:rsid w:val="00F624A2"/>
    <w:rsid w:val="00F62509"/>
    <w:rsid w:val="00F63BB9"/>
    <w:rsid w:val="00F702B1"/>
    <w:rsid w:val="00F7116D"/>
    <w:rsid w:val="00F72707"/>
    <w:rsid w:val="00F7410D"/>
    <w:rsid w:val="00F74939"/>
    <w:rsid w:val="00F8053D"/>
    <w:rsid w:val="00F80C8C"/>
    <w:rsid w:val="00F8110D"/>
    <w:rsid w:val="00F818F3"/>
    <w:rsid w:val="00F93849"/>
    <w:rsid w:val="00F97837"/>
    <w:rsid w:val="00FA0128"/>
    <w:rsid w:val="00FA55F6"/>
    <w:rsid w:val="00FA7563"/>
    <w:rsid w:val="00FB0B09"/>
    <w:rsid w:val="00FB2CF1"/>
    <w:rsid w:val="00FB7775"/>
    <w:rsid w:val="00FC1CCA"/>
    <w:rsid w:val="00FC3D22"/>
    <w:rsid w:val="00FC523A"/>
    <w:rsid w:val="00FC7CE8"/>
    <w:rsid w:val="00FC7F3E"/>
    <w:rsid w:val="00FD126A"/>
    <w:rsid w:val="00FD1AAC"/>
    <w:rsid w:val="00FD5482"/>
    <w:rsid w:val="00FD7D1F"/>
    <w:rsid w:val="00FE1579"/>
    <w:rsid w:val="00FF4FD2"/>
    <w:rsid w:val="00FF64F6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61537"/>
  <w15:chartTrackingRefBased/>
  <w15:docId w15:val="{C635BCA6-1889-48FF-881E-9BBB3091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39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E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E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7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7E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E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E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E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E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E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E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E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E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E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E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E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E5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7E5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7E5E"/>
    <w:pPr>
      <w:spacing w:after="100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7E5E"/>
    <w:pPr>
      <w:spacing w:after="100"/>
      <w:ind w:left="22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E5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table" w:styleId="GridTable4-Accent5">
    <w:name w:val="Grid Table 4 Accent 5"/>
    <w:basedOn w:val="TableNormal"/>
    <w:uiPriority w:val="49"/>
    <w:rsid w:val="00A97E5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92433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07D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083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40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39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607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7C6B-3492-4760-A304-7B6969A1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7</TotalTime>
  <Pages>7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umitru</dc:creator>
  <cp:keywords/>
  <dc:description/>
  <cp:lastModifiedBy>Andreea Dumitru</cp:lastModifiedBy>
  <cp:revision>643</cp:revision>
  <dcterms:created xsi:type="dcterms:W3CDTF">2024-08-30T10:56:00Z</dcterms:created>
  <dcterms:modified xsi:type="dcterms:W3CDTF">2025-03-18T11:14:00Z</dcterms:modified>
</cp:coreProperties>
</file>